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A3D" w:rsidRPr="00E07A3D" w:rsidRDefault="00346CBC" w:rsidP="00E07A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u w:val="single"/>
        </w:rPr>
        <w:t>To</w:t>
      </w:r>
      <w:r w:rsidR="00E07A3D" w:rsidRPr="007F3A2F">
        <w:rPr>
          <w:rFonts w:ascii="Comic Sans MS" w:hAnsi="Comic Sans MS"/>
          <w:sz w:val="24"/>
          <w:szCs w:val="24"/>
          <w:u w:val="single"/>
        </w:rPr>
        <w:t xml:space="preserve"> place numbers beyond 1000 onto a number line</w:t>
      </w:r>
      <w:r w:rsidR="00E07A3D" w:rsidRPr="00E07A3D">
        <w:rPr>
          <w:rFonts w:ascii="Comic Sans MS" w:hAnsi="Comic Sans MS"/>
          <w:sz w:val="28"/>
          <w:szCs w:val="28"/>
          <w:u w:val="single"/>
        </w:rPr>
        <w:t>.</w:t>
      </w:r>
    </w:p>
    <w:p w:rsidR="00E07A3D" w:rsidRPr="007F3A2F" w:rsidRDefault="00E07A3D">
      <w:pPr>
        <w:rPr>
          <w:sz w:val="10"/>
          <w:szCs w:val="10"/>
        </w:rPr>
      </w:pPr>
    </w:p>
    <w:p w:rsidR="00E07A3D" w:rsidRDefault="00E07A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297256</wp:posOffset>
                </wp:positionV>
                <wp:extent cx="5145206" cy="327546"/>
                <wp:effectExtent l="0" t="0" r="1778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206" cy="3275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E091" id="Rectangle 5" o:spid="_x0000_s1026" style="position:absolute;margin-left:-4.85pt;margin-top:23.4pt;width:405.1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" filled="f" strokecolor="#243f60 [1604]" strokeweight="2pt"/>
            </w:pict>
          </mc:Fallback>
        </mc:AlternateContent>
      </w:r>
      <w:r>
        <w:t>Fluency – Part 1 (find where the number should go)</w:t>
      </w:r>
    </w:p>
    <w:p w:rsidR="00E07A3D" w:rsidRPr="00E07A3D" w:rsidRDefault="007F3A2F">
      <w:pPr>
        <w:rPr>
          <w:rFonts w:ascii="Comic Sans MS" w:hAnsi="Comic Sans MS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FD460A4" wp14:editId="118C7B34">
            <wp:simplePos x="0" y="0"/>
            <wp:positionH relativeFrom="column">
              <wp:posOffset>2244090</wp:posOffset>
            </wp:positionH>
            <wp:positionV relativeFrom="paragraph">
              <wp:posOffset>300990</wp:posOffset>
            </wp:positionV>
            <wp:extent cx="1724025" cy="9334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9ED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3D" w:rsidRPr="00E07A3D">
        <w:rPr>
          <w:rFonts w:ascii="Comic Sans MS" w:hAnsi="Comic Sans MS"/>
          <w:b/>
        </w:rPr>
        <w:t>Draw an arrow to show where each number should go on the number line.</w:t>
      </w:r>
    </w:p>
    <w:p w:rsidR="00E07A3D" w:rsidRDefault="00E07A3D"/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8E219AB" wp14:editId="24FF8080">
            <wp:simplePos x="0" y="0"/>
            <wp:positionH relativeFrom="column">
              <wp:posOffset>-62230</wp:posOffset>
            </wp:positionH>
            <wp:positionV relativeFrom="paragraph">
              <wp:posOffset>71755</wp:posOffset>
            </wp:positionV>
            <wp:extent cx="6645910" cy="7429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DFF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95888F7" wp14:editId="248B2940">
            <wp:simplePos x="0" y="0"/>
            <wp:positionH relativeFrom="column">
              <wp:posOffset>2374265</wp:posOffset>
            </wp:positionH>
            <wp:positionV relativeFrom="paragraph">
              <wp:posOffset>85725</wp:posOffset>
            </wp:positionV>
            <wp:extent cx="1600200" cy="838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3CA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8D86AC4" wp14:editId="71848B16">
            <wp:simplePos x="0" y="0"/>
            <wp:positionH relativeFrom="column">
              <wp:posOffset>6350</wp:posOffset>
            </wp:positionH>
            <wp:positionV relativeFrom="paragraph">
              <wp:posOffset>208915</wp:posOffset>
            </wp:positionV>
            <wp:extent cx="6645910" cy="698500"/>
            <wp:effectExtent l="0" t="0" r="254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738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3D" w:rsidRDefault="00E07A3D"/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E4A7E59" wp14:editId="1ADDFDD1">
            <wp:simplePos x="0" y="0"/>
            <wp:positionH relativeFrom="column">
              <wp:posOffset>2462530</wp:posOffset>
            </wp:positionH>
            <wp:positionV relativeFrom="paragraph">
              <wp:posOffset>39370</wp:posOffset>
            </wp:positionV>
            <wp:extent cx="1666875" cy="8572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DA4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14897</wp:posOffset>
            </wp:positionV>
            <wp:extent cx="6645910" cy="758825"/>
            <wp:effectExtent l="0" t="0" r="254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3E3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BC3EC06" wp14:editId="764254C1">
            <wp:simplePos x="0" y="0"/>
            <wp:positionH relativeFrom="column">
              <wp:posOffset>2462530</wp:posOffset>
            </wp:positionH>
            <wp:positionV relativeFrom="paragraph">
              <wp:posOffset>182245</wp:posOffset>
            </wp:positionV>
            <wp:extent cx="1562100" cy="9239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254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23444</wp:posOffset>
            </wp:positionV>
            <wp:extent cx="6645910" cy="74866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671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A3D" w:rsidRDefault="00E07A3D"/>
    <w:p w:rsidR="00E07A3D" w:rsidRDefault="00E07A3D"/>
    <w:p w:rsidR="00E07A3D" w:rsidRDefault="00E07A3D"/>
    <w:p w:rsidR="00E07A3D" w:rsidRDefault="007F3A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CED86" wp14:editId="3D510353">
                <wp:simplePos x="0" y="0"/>
                <wp:positionH relativeFrom="column">
                  <wp:posOffset>-59055</wp:posOffset>
                </wp:positionH>
                <wp:positionV relativeFrom="paragraph">
                  <wp:posOffset>297815</wp:posOffset>
                </wp:positionV>
                <wp:extent cx="5144770" cy="327025"/>
                <wp:effectExtent l="0" t="0" r="1778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770" cy="327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7E96" id="Rectangle 15" o:spid="_x0000_s1026" style="position:absolute;margin-left:-4.65pt;margin-top:23.45pt;width:405.1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" filled="f" strokecolor="#385d8a" strokeweight="2pt"/>
            </w:pict>
          </mc:Fallback>
        </mc:AlternateContent>
      </w:r>
      <w:r w:rsidR="00E07A3D">
        <w:t>Fluency – Part 2 (Estimate the value)</w:t>
      </w:r>
    </w:p>
    <w:p w:rsidR="00E07A3D" w:rsidRPr="007F3A2F" w:rsidRDefault="007F3A2F">
      <w:pPr>
        <w:rPr>
          <w:rFonts w:ascii="Comic Sans MS" w:hAnsi="Comic Sans MS"/>
          <w:b/>
        </w:rPr>
      </w:pPr>
      <w:r w:rsidRPr="007F3A2F">
        <w:rPr>
          <w:rFonts w:ascii="Comic Sans MS" w:hAnsi="Comic Sans MS"/>
          <w:b/>
        </w:rPr>
        <w:lastRenderedPageBreak/>
        <w:t>Estimate the value of A, B and C on each number line.</w:t>
      </w:r>
    </w:p>
    <w:p w:rsidR="00E07A3D" w:rsidRDefault="007F3A2F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D658863" wp14:editId="0B2DF258">
            <wp:simplePos x="0" y="0"/>
            <wp:positionH relativeFrom="column">
              <wp:posOffset>6350</wp:posOffset>
            </wp:positionH>
            <wp:positionV relativeFrom="paragraph">
              <wp:posOffset>301284</wp:posOffset>
            </wp:positionV>
            <wp:extent cx="6645910" cy="1460500"/>
            <wp:effectExtent l="0" t="0" r="254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B92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F" w:rsidRDefault="007F3A2F"/>
    <w:p w:rsidR="007F3A2F" w:rsidRDefault="007F3A2F"/>
    <w:p w:rsidR="007F3A2F" w:rsidRDefault="007F3A2F"/>
    <w:p w:rsidR="007F3A2F" w:rsidRDefault="007F3A2F"/>
    <w:p w:rsidR="007F3A2F" w:rsidRDefault="007F3A2F"/>
    <w:p w:rsidR="007F3A2F" w:rsidRDefault="007F3A2F"/>
    <w:p w:rsidR="007F3A2F" w:rsidRDefault="007F3A2F"/>
    <w:p w:rsidR="007F3A2F" w:rsidRDefault="007F3A2F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34F74B9B" wp14:editId="0E1C5087">
            <wp:simplePos x="0" y="0"/>
            <wp:positionH relativeFrom="column">
              <wp:posOffset>6350</wp:posOffset>
            </wp:positionH>
            <wp:positionV relativeFrom="paragraph">
              <wp:posOffset>296801</wp:posOffset>
            </wp:positionV>
            <wp:extent cx="6645910" cy="143129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F0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F" w:rsidRDefault="007F3A2F"/>
    <w:p w:rsidR="007F3A2F" w:rsidRDefault="007F3A2F"/>
    <w:p w:rsidR="007F3A2F" w:rsidRDefault="007F3A2F"/>
    <w:p w:rsidR="007F3A2F" w:rsidRDefault="007F3A2F"/>
    <w:p w:rsidR="007F3A2F" w:rsidRDefault="007F3A2F"/>
    <w:p w:rsidR="007F3A2F" w:rsidRDefault="007F3A2F"/>
    <w:p w:rsidR="007F3A2F" w:rsidRDefault="007F3A2F"/>
    <w:p w:rsidR="007F3A2F" w:rsidRDefault="007F3A2F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04060</wp:posOffset>
            </wp:positionV>
            <wp:extent cx="6645910" cy="1561465"/>
            <wp:effectExtent l="0" t="0" r="254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C88F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F" w:rsidRDefault="007F3A2F"/>
    <w:p w:rsidR="007F3A2F" w:rsidRDefault="007F3A2F"/>
    <w:p w:rsidR="00E07A3D" w:rsidRDefault="00E07A3D"/>
    <w:sectPr w:rsidR="00E07A3D" w:rsidSect="00E07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D6"/>
    <w:rsid w:val="00346CBC"/>
    <w:rsid w:val="007F3A2F"/>
    <w:rsid w:val="00B03B9B"/>
    <w:rsid w:val="00D61DFF"/>
    <w:rsid w:val="00D95089"/>
    <w:rsid w:val="00E07A3D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1CC6"/>
  <w15:docId w15:val="{2A064093-00A9-40B0-9523-3464D21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8DC4-E082-498E-A12F-5F5B6D01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ger2000</dc:creator>
  <cp:lastModifiedBy>Jacqui Rockett</cp:lastModifiedBy>
  <cp:revision>2</cp:revision>
  <dcterms:created xsi:type="dcterms:W3CDTF">2020-09-20T15:50:00Z</dcterms:created>
  <dcterms:modified xsi:type="dcterms:W3CDTF">2020-09-20T15:50:00Z</dcterms:modified>
</cp:coreProperties>
</file>